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EF" w:rsidRDefault="002C07EF" w:rsidP="00A80EEA">
      <w:pPr>
        <w:jc w:val="center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МЕНЮ</w:t>
      </w:r>
    </w:p>
    <w:p w:rsidR="00E026E1" w:rsidRPr="00E92CCC" w:rsidRDefault="002C07EF" w:rsidP="00A80EEA">
      <w:pPr>
        <w:jc w:val="center"/>
        <w:rPr>
          <w:b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здоровительный  лагерь</w:t>
      </w:r>
    </w:p>
    <w:p w:rsidR="00E026E1" w:rsidRPr="00E92CCC" w:rsidRDefault="00A80EEA" w:rsidP="00A80EEA">
      <w:pPr>
        <w:ind w:left="840"/>
        <w:jc w:val="center"/>
        <w:rPr>
          <w:sz w:val="32"/>
          <w:szCs w:val="32"/>
        </w:rPr>
      </w:pPr>
      <w:r>
        <w:rPr>
          <w:rFonts w:eastAsia="Arial"/>
          <w:sz w:val="32"/>
          <w:szCs w:val="32"/>
        </w:rPr>
        <w:t>МКОУ</w:t>
      </w:r>
      <w:proofErr w:type="gramStart"/>
      <w:r w:rsidR="00E026E1" w:rsidRPr="00E92CCC">
        <w:rPr>
          <w:rFonts w:eastAsia="Arial"/>
          <w:sz w:val="32"/>
          <w:szCs w:val="32"/>
        </w:rPr>
        <w:t>«Ц</w:t>
      </w:r>
      <w:proofErr w:type="gramEnd"/>
      <w:r w:rsidR="00E026E1" w:rsidRPr="00E92CCC">
        <w:rPr>
          <w:rFonts w:eastAsia="Arial"/>
          <w:sz w:val="32"/>
          <w:szCs w:val="32"/>
        </w:rPr>
        <w:t>ентр образования №10»</w:t>
      </w:r>
    </w:p>
    <w:p w:rsidR="00E026E1" w:rsidRPr="00E92CCC" w:rsidRDefault="00E026E1" w:rsidP="00A80EEA">
      <w:pPr>
        <w:spacing w:line="27" w:lineRule="exact"/>
        <w:jc w:val="center"/>
        <w:rPr>
          <w:b/>
          <w:sz w:val="32"/>
          <w:szCs w:val="32"/>
        </w:rPr>
      </w:pPr>
    </w:p>
    <w:p w:rsidR="00E026E1" w:rsidRPr="00E92CCC" w:rsidRDefault="00876327" w:rsidP="00876327">
      <w:pPr>
        <w:rPr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 xml:space="preserve">                                           </w:t>
      </w:r>
      <w:r w:rsidR="00696914">
        <w:rPr>
          <w:rFonts w:eastAsia="Arial"/>
          <w:b/>
          <w:sz w:val="32"/>
          <w:szCs w:val="32"/>
        </w:rPr>
        <w:t>на « 08</w:t>
      </w:r>
      <w:r w:rsidR="00A80EEA">
        <w:rPr>
          <w:rFonts w:eastAsia="Arial"/>
          <w:b/>
          <w:sz w:val="32"/>
          <w:szCs w:val="32"/>
        </w:rPr>
        <w:t xml:space="preserve"> »  июня</w:t>
      </w:r>
      <w:r w:rsidR="00E026E1" w:rsidRPr="00E92CCC">
        <w:rPr>
          <w:rFonts w:eastAsia="Arial"/>
          <w:b/>
          <w:sz w:val="32"/>
          <w:szCs w:val="32"/>
        </w:rPr>
        <w:t xml:space="preserve">  202</w:t>
      </w:r>
      <w:r w:rsidR="00F36271">
        <w:rPr>
          <w:rFonts w:eastAsia="Arial"/>
          <w:b/>
          <w:sz w:val="32"/>
          <w:szCs w:val="32"/>
        </w:rPr>
        <w:t>2</w:t>
      </w:r>
      <w:r w:rsidR="00E026E1" w:rsidRPr="00E92CCC">
        <w:rPr>
          <w:rFonts w:eastAsia="Arial"/>
          <w:b/>
          <w:sz w:val="32"/>
          <w:szCs w:val="32"/>
        </w:rPr>
        <w:t xml:space="preserve"> г.</w:t>
      </w:r>
    </w:p>
    <w:p w:rsidR="00E026E1" w:rsidRDefault="00E026E1" w:rsidP="00E026E1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4677"/>
        <w:gridCol w:w="1843"/>
        <w:gridCol w:w="1701"/>
      </w:tblGrid>
      <w:tr w:rsidR="002C07EF" w:rsidTr="00696914">
        <w:trPr>
          <w:trHeight w:val="31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2"/>
                <w:sz w:val="32"/>
                <w:szCs w:val="32"/>
              </w:rPr>
              <w:t>Прием пищи</w:t>
            </w:r>
          </w:p>
        </w:tc>
        <w:tc>
          <w:tcPr>
            <w:tcW w:w="46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ind w:left="1120"/>
              <w:rPr>
                <w:sz w:val="32"/>
                <w:szCs w:val="32"/>
              </w:rPr>
            </w:pPr>
            <w:r w:rsidRPr="00E92CCC">
              <w:rPr>
                <w:rFonts w:eastAsia="Arial"/>
                <w:sz w:val="32"/>
                <w:szCs w:val="32"/>
              </w:rPr>
              <w:t>Наименование блюда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86"/>
                <w:sz w:val="32"/>
                <w:szCs w:val="32"/>
              </w:rPr>
              <w:t>Масс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9" w:lineRule="exact"/>
              <w:jc w:val="center"/>
              <w:rPr>
                <w:rFonts w:eastAsia="Arial"/>
                <w:w w:val="86"/>
                <w:sz w:val="32"/>
                <w:szCs w:val="32"/>
              </w:rPr>
            </w:pPr>
            <w:proofErr w:type="spellStart"/>
            <w:r>
              <w:rPr>
                <w:rFonts w:eastAsia="Arial"/>
                <w:w w:val="86"/>
                <w:sz w:val="32"/>
                <w:szCs w:val="32"/>
              </w:rPr>
              <w:t>Энерг</w:t>
            </w:r>
            <w:proofErr w:type="spellEnd"/>
            <w:r>
              <w:rPr>
                <w:rFonts w:eastAsia="Arial"/>
                <w:w w:val="86"/>
                <w:sz w:val="32"/>
                <w:szCs w:val="32"/>
              </w:rPr>
              <w:t xml:space="preserve">. ценность </w:t>
            </w:r>
          </w:p>
        </w:tc>
      </w:tr>
      <w:tr w:rsidR="002C07EF" w:rsidTr="00696914">
        <w:trPr>
          <w:trHeight w:val="322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w w:val="91"/>
                <w:sz w:val="32"/>
                <w:szCs w:val="32"/>
              </w:rPr>
              <w:t>порций (</w:t>
            </w:r>
            <w:proofErr w:type="spellStart"/>
            <w:r w:rsidRPr="00E92CCC">
              <w:rPr>
                <w:rFonts w:eastAsia="Arial"/>
                <w:w w:val="91"/>
                <w:sz w:val="32"/>
                <w:szCs w:val="32"/>
              </w:rPr>
              <w:t>гр</w:t>
            </w:r>
            <w:proofErr w:type="spellEnd"/>
            <w:r w:rsidRPr="00E92CCC">
              <w:rPr>
                <w:rFonts w:eastAsia="Arial"/>
                <w:w w:val="91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E92CCC" w:rsidRDefault="002C07EF" w:rsidP="00132F67">
            <w:pPr>
              <w:spacing w:line="312" w:lineRule="exact"/>
              <w:jc w:val="center"/>
              <w:rPr>
                <w:rFonts w:eastAsia="Arial"/>
                <w:w w:val="91"/>
                <w:sz w:val="32"/>
                <w:szCs w:val="32"/>
              </w:rPr>
            </w:pPr>
            <w:proofErr w:type="gramStart"/>
            <w:r>
              <w:rPr>
                <w:rFonts w:eastAsia="Arial"/>
                <w:w w:val="91"/>
                <w:sz w:val="32"/>
                <w:szCs w:val="32"/>
              </w:rPr>
              <w:t>Ккал</w:t>
            </w:r>
            <w:proofErr w:type="gramEnd"/>
            <w:r>
              <w:rPr>
                <w:rFonts w:eastAsia="Arial"/>
                <w:w w:val="91"/>
                <w:sz w:val="32"/>
                <w:szCs w:val="32"/>
              </w:rPr>
              <w:t xml:space="preserve"> </w:t>
            </w:r>
          </w:p>
        </w:tc>
      </w:tr>
      <w:tr w:rsidR="00696914" w:rsidTr="00696914">
        <w:trPr>
          <w:trHeight w:val="326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spacing w:line="313" w:lineRule="exact"/>
              <w:jc w:val="center"/>
              <w:rPr>
                <w:sz w:val="32"/>
                <w:szCs w:val="32"/>
              </w:rPr>
            </w:pPr>
            <w:r w:rsidRPr="00E92CCC">
              <w:rPr>
                <w:rFonts w:eastAsia="Arial"/>
                <w:b/>
                <w:bCs/>
                <w:w w:val="94"/>
                <w:sz w:val="32"/>
                <w:szCs w:val="32"/>
              </w:rPr>
              <w:t>Завтрак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.Каша манная вязкая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79.4</w:t>
            </w:r>
          </w:p>
        </w:tc>
      </w:tr>
      <w:tr w:rsidR="00696914" w:rsidTr="00696914">
        <w:trPr>
          <w:trHeight w:val="326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spacing w:line="313" w:lineRule="exact"/>
              <w:jc w:val="center"/>
              <w:rPr>
                <w:rFonts w:eastAsia="Arial"/>
                <w:b/>
                <w:bCs/>
                <w:w w:val="94"/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.Кофейный напиток с молоком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79.0</w:t>
            </w:r>
          </w:p>
        </w:tc>
      </w:tr>
      <w:tr w:rsidR="00696914" w:rsidTr="00696914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3.Батон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31.0</w:t>
            </w:r>
          </w:p>
        </w:tc>
      </w:tr>
      <w:tr w:rsidR="00696914" w:rsidTr="00696914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4.Сыр порцион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39.6</w:t>
            </w:r>
          </w:p>
        </w:tc>
      </w:tr>
      <w:tr w:rsidR="00F36271" w:rsidTr="00ED7772">
        <w:trPr>
          <w:trHeight w:val="311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696914" w:rsidRDefault="00F36271" w:rsidP="00132F67">
            <w:pPr>
              <w:spacing w:line="310" w:lineRule="exact"/>
              <w:ind w:left="14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6271" w:rsidRPr="00696914" w:rsidRDefault="00F36271" w:rsidP="00132F67">
            <w:pPr>
              <w:rPr>
                <w:b/>
                <w:sz w:val="28"/>
                <w:szCs w:val="28"/>
              </w:rPr>
            </w:pPr>
            <w:r w:rsidRPr="00696914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F36271" w:rsidRPr="00696914" w:rsidRDefault="00696914" w:rsidP="00F36271">
            <w:pPr>
              <w:rPr>
                <w:b/>
                <w:sz w:val="28"/>
                <w:szCs w:val="28"/>
              </w:rPr>
            </w:pPr>
            <w:r w:rsidRPr="00696914">
              <w:rPr>
                <w:b/>
                <w:sz w:val="28"/>
                <w:szCs w:val="28"/>
              </w:rPr>
              <w:t xml:space="preserve">       529,0</w:t>
            </w:r>
          </w:p>
        </w:tc>
      </w:tr>
      <w:tr w:rsidR="002C07EF" w:rsidTr="00975A35">
        <w:trPr>
          <w:trHeight w:val="31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E92CCC" w:rsidRDefault="002C07EF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696914" w:rsidRDefault="002C07EF" w:rsidP="00132F6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696914" w:rsidRDefault="002C07EF" w:rsidP="00132F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696914" w:rsidRDefault="002C07EF" w:rsidP="00132F67">
            <w:pPr>
              <w:rPr>
                <w:sz w:val="28"/>
                <w:szCs w:val="28"/>
              </w:rPr>
            </w:pPr>
          </w:p>
        </w:tc>
      </w:tr>
      <w:tr w:rsidR="00696914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spacing w:line="309" w:lineRule="exact"/>
              <w:rPr>
                <w:b/>
                <w:sz w:val="32"/>
                <w:szCs w:val="32"/>
              </w:rPr>
            </w:pPr>
            <w:r w:rsidRPr="00E92CCC">
              <w:rPr>
                <w:b/>
                <w:sz w:val="32"/>
                <w:szCs w:val="32"/>
              </w:rPr>
              <w:t xml:space="preserve">       Обед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.Салат из свежих огурцов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2.0</w:t>
            </w:r>
          </w:p>
        </w:tc>
      </w:tr>
      <w:tr w:rsidR="00696914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.Суп горохов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48.3</w:t>
            </w:r>
          </w:p>
        </w:tc>
      </w:tr>
      <w:tr w:rsidR="00696914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3.Рис отварн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45.5</w:t>
            </w:r>
          </w:p>
        </w:tc>
      </w:tr>
      <w:tr w:rsidR="00696914" w:rsidTr="005606E3">
        <w:trPr>
          <w:trHeight w:val="321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4.Тефтели рыбны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21.0</w:t>
            </w:r>
          </w:p>
        </w:tc>
      </w:tr>
      <w:tr w:rsidR="00696914" w:rsidTr="005606E3">
        <w:trPr>
          <w:trHeight w:val="314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5.Компот из изю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81.0</w:t>
            </w:r>
          </w:p>
        </w:tc>
      </w:tr>
      <w:tr w:rsidR="00696914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6.Батон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4.8</w:t>
            </w:r>
          </w:p>
        </w:tc>
      </w:tr>
      <w:tr w:rsidR="00696914" w:rsidTr="005606E3">
        <w:trPr>
          <w:trHeight w:val="31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7.Хлеб  ржано-пшенич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72.4</w:t>
            </w:r>
          </w:p>
        </w:tc>
      </w:tr>
      <w:tr w:rsidR="002C07EF" w:rsidTr="00ED7772">
        <w:trPr>
          <w:trHeight w:val="310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696914" w:rsidRDefault="002C07EF" w:rsidP="00132F67">
            <w:pPr>
              <w:spacing w:line="310" w:lineRule="exact"/>
              <w:ind w:left="14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EF" w:rsidRPr="00696914" w:rsidRDefault="002C07EF" w:rsidP="00132F67">
            <w:pPr>
              <w:rPr>
                <w:b/>
                <w:sz w:val="28"/>
                <w:szCs w:val="28"/>
              </w:rPr>
            </w:pPr>
            <w:r w:rsidRPr="00696914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C07EF" w:rsidRPr="00696914" w:rsidRDefault="00696914" w:rsidP="00F36271">
            <w:pPr>
              <w:rPr>
                <w:b/>
                <w:sz w:val="28"/>
                <w:szCs w:val="28"/>
              </w:rPr>
            </w:pPr>
            <w:r w:rsidRPr="00696914">
              <w:rPr>
                <w:b/>
                <w:sz w:val="28"/>
                <w:szCs w:val="28"/>
              </w:rPr>
              <w:t xml:space="preserve">       875,0</w:t>
            </w:r>
          </w:p>
        </w:tc>
      </w:tr>
      <w:tr w:rsidR="00ED7772" w:rsidTr="00696914">
        <w:trPr>
          <w:trHeight w:val="312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Default="00ED7772" w:rsidP="00ED77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696914" w:rsidRDefault="00ED7772" w:rsidP="00132F6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696914" w:rsidRDefault="00ED7772" w:rsidP="00132F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ED7772" w:rsidRPr="00696914" w:rsidRDefault="00ED7772" w:rsidP="00132F67">
            <w:pPr>
              <w:rPr>
                <w:sz w:val="28"/>
                <w:szCs w:val="28"/>
              </w:rPr>
            </w:pPr>
          </w:p>
        </w:tc>
      </w:tr>
      <w:tr w:rsidR="00696914" w:rsidTr="007A3A65">
        <w:trPr>
          <w:trHeight w:val="312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ED7772" w:rsidRDefault="00696914" w:rsidP="00ED7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лдник 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.Йогурт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6,0</w:t>
            </w:r>
          </w:p>
        </w:tc>
      </w:tr>
      <w:tr w:rsidR="00696914" w:rsidTr="007A3A65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.Булочка домаш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233,0</w:t>
            </w:r>
          </w:p>
        </w:tc>
      </w:tr>
      <w:tr w:rsidR="00696914" w:rsidTr="007A3A65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E92CCC" w:rsidRDefault="00696914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536ADC">
            <w:pPr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3.Фрукт (по сезон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914" w:rsidRPr="00696914" w:rsidRDefault="00696914" w:rsidP="0069691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96914">
              <w:rPr>
                <w:rFonts w:eastAsia="Times New Roman"/>
                <w:sz w:val="28"/>
                <w:szCs w:val="28"/>
              </w:rPr>
              <w:t>72,0</w:t>
            </w:r>
          </w:p>
        </w:tc>
      </w:tr>
      <w:tr w:rsidR="00ED7772" w:rsidTr="00696914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696914" w:rsidRDefault="00ED7772" w:rsidP="00132F6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696914" w:rsidRDefault="00ED7772" w:rsidP="00132F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696914" w:rsidRDefault="00696914" w:rsidP="00696914">
            <w:pPr>
              <w:jc w:val="center"/>
              <w:rPr>
                <w:b/>
                <w:sz w:val="28"/>
                <w:szCs w:val="28"/>
              </w:rPr>
            </w:pPr>
            <w:r w:rsidRPr="00696914">
              <w:rPr>
                <w:b/>
                <w:sz w:val="28"/>
                <w:szCs w:val="28"/>
              </w:rPr>
              <w:t>411,0</w:t>
            </w:r>
          </w:p>
        </w:tc>
      </w:tr>
      <w:tr w:rsidR="00ED7772" w:rsidTr="00ED7772">
        <w:trPr>
          <w:trHeight w:val="31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Стоимость питан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A80EEA" w:rsidP="00ED7772">
            <w:pPr>
              <w:jc w:val="center"/>
              <w:rPr>
                <w:sz w:val="32"/>
                <w:szCs w:val="32"/>
              </w:rPr>
            </w:pPr>
            <w:r w:rsidRPr="00876327">
              <w:rPr>
                <w:b/>
                <w:sz w:val="32"/>
                <w:szCs w:val="32"/>
              </w:rPr>
              <w:t>260</w:t>
            </w:r>
            <w:r w:rsidR="00ED7772" w:rsidRPr="00876327">
              <w:rPr>
                <w:b/>
                <w:sz w:val="32"/>
                <w:szCs w:val="32"/>
              </w:rPr>
              <w:t>,00 руб</w:t>
            </w:r>
            <w:r w:rsidR="00ED7772" w:rsidRPr="00876327"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9A35AC">
        <w:trPr>
          <w:trHeight w:val="31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ED77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клад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 </w:t>
            </w:r>
            <w:r w:rsidR="00A80EEA" w:rsidRPr="00876327">
              <w:rPr>
                <w:b/>
                <w:sz w:val="32"/>
                <w:szCs w:val="32"/>
              </w:rPr>
              <w:t>4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  <w:tr w:rsidR="00ED7772" w:rsidTr="002957D4">
        <w:trPr>
          <w:trHeight w:val="31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ED7772" w:rsidRDefault="00ED7772" w:rsidP="00132F67">
            <w:pPr>
              <w:rPr>
                <w:b/>
                <w:sz w:val="32"/>
                <w:szCs w:val="32"/>
              </w:rPr>
            </w:pPr>
            <w:r w:rsidRPr="00ED7772">
              <w:rPr>
                <w:b/>
                <w:sz w:val="32"/>
                <w:szCs w:val="32"/>
              </w:rPr>
              <w:t xml:space="preserve"> ИТОГО за д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7772" w:rsidRPr="00876327" w:rsidRDefault="00ED7772" w:rsidP="00132F67">
            <w:pPr>
              <w:rPr>
                <w:b/>
                <w:sz w:val="32"/>
                <w:szCs w:val="32"/>
              </w:rPr>
            </w:pPr>
            <w:r w:rsidRPr="00876327">
              <w:rPr>
                <w:sz w:val="32"/>
                <w:szCs w:val="32"/>
              </w:rPr>
              <w:t xml:space="preserve"> </w:t>
            </w:r>
            <w:r w:rsidR="00A80EEA" w:rsidRPr="00876327">
              <w:rPr>
                <w:b/>
                <w:sz w:val="32"/>
                <w:szCs w:val="32"/>
              </w:rPr>
              <w:t>300,10</w:t>
            </w:r>
            <w:r w:rsidRPr="0087632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76327">
              <w:rPr>
                <w:b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772" w:rsidRPr="00ED7772" w:rsidRDefault="00ED7772" w:rsidP="00F3627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696914">
              <w:rPr>
                <w:b/>
                <w:sz w:val="32"/>
                <w:szCs w:val="32"/>
              </w:rPr>
              <w:t>1815,0</w:t>
            </w:r>
          </w:p>
        </w:tc>
      </w:tr>
      <w:tr w:rsidR="00ED7772" w:rsidTr="00696914">
        <w:trPr>
          <w:trHeight w:val="312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772" w:rsidRPr="00E92CCC" w:rsidRDefault="00ED7772" w:rsidP="00132F67">
            <w:pPr>
              <w:rPr>
                <w:sz w:val="32"/>
                <w:szCs w:val="32"/>
              </w:rPr>
            </w:pPr>
          </w:p>
        </w:tc>
      </w:tr>
    </w:tbl>
    <w:p w:rsidR="00E026E1" w:rsidRDefault="00E026E1" w:rsidP="00E026E1">
      <w:pPr>
        <w:spacing w:line="1" w:lineRule="exact"/>
        <w:rPr>
          <w:sz w:val="20"/>
          <w:szCs w:val="20"/>
        </w:rPr>
      </w:pPr>
    </w:p>
    <w:p w:rsidR="00E026E1" w:rsidRDefault="00E026E1" w:rsidP="00E026E1">
      <w:pPr>
        <w:rPr>
          <w:sz w:val="20"/>
          <w:szCs w:val="20"/>
        </w:rPr>
      </w:pPr>
    </w:p>
    <w:p w:rsidR="0094202D" w:rsidRPr="004D756F" w:rsidRDefault="0094202D">
      <w:pPr>
        <w:rPr>
          <w:sz w:val="28"/>
          <w:szCs w:val="28"/>
        </w:rPr>
      </w:pPr>
    </w:p>
    <w:sectPr w:rsidR="0094202D" w:rsidRPr="004D756F" w:rsidSect="0018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26E1"/>
    <w:rsid w:val="000B12B7"/>
    <w:rsid w:val="000E443B"/>
    <w:rsid w:val="00180DC8"/>
    <w:rsid w:val="0024371D"/>
    <w:rsid w:val="002C07EF"/>
    <w:rsid w:val="004B1CEB"/>
    <w:rsid w:val="004D756F"/>
    <w:rsid w:val="004F7C42"/>
    <w:rsid w:val="005F538C"/>
    <w:rsid w:val="006570BE"/>
    <w:rsid w:val="00692E12"/>
    <w:rsid w:val="00693BC5"/>
    <w:rsid w:val="00696914"/>
    <w:rsid w:val="006D34FC"/>
    <w:rsid w:val="007124F7"/>
    <w:rsid w:val="00805D2A"/>
    <w:rsid w:val="00827A9D"/>
    <w:rsid w:val="00876327"/>
    <w:rsid w:val="00891869"/>
    <w:rsid w:val="0092259C"/>
    <w:rsid w:val="0094202D"/>
    <w:rsid w:val="00956C0E"/>
    <w:rsid w:val="00975A35"/>
    <w:rsid w:val="009A00E6"/>
    <w:rsid w:val="009E4CCA"/>
    <w:rsid w:val="00A728D7"/>
    <w:rsid w:val="00A80EEA"/>
    <w:rsid w:val="00B5213C"/>
    <w:rsid w:val="00B7215A"/>
    <w:rsid w:val="00D04A9D"/>
    <w:rsid w:val="00D07024"/>
    <w:rsid w:val="00D12161"/>
    <w:rsid w:val="00D36E4E"/>
    <w:rsid w:val="00D75CB8"/>
    <w:rsid w:val="00DB4906"/>
    <w:rsid w:val="00DF6816"/>
    <w:rsid w:val="00E026E1"/>
    <w:rsid w:val="00EB2803"/>
    <w:rsid w:val="00ED7772"/>
    <w:rsid w:val="00EF6576"/>
    <w:rsid w:val="00F36271"/>
    <w:rsid w:val="00F57DEF"/>
    <w:rsid w:val="00FB580D"/>
    <w:rsid w:val="00FE184B"/>
    <w:rsid w:val="00F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DDD-2933-4D6E-9D17-A7F0161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6-03T08:27:00Z</cp:lastPrinted>
  <dcterms:created xsi:type="dcterms:W3CDTF">2020-11-12T17:53:00Z</dcterms:created>
  <dcterms:modified xsi:type="dcterms:W3CDTF">2022-06-07T03:38:00Z</dcterms:modified>
</cp:coreProperties>
</file>